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69D90" w14:textId="7E805FEF" w:rsidR="00354F5A" w:rsidRPr="002F2270" w:rsidRDefault="008B0DB8" w:rsidP="002F2270">
      <w:pPr>
        <w:jc w:val="center"/>
        <w:rPr>
          <w:b/>
          <w:sz w:val="28"/>
        </w:rPr>
      </w:pPr>
      <w:r>
        <w:rPr>
          <w:b/>
          <w:sz w:val="28"/>
        </w:rPr>
        <w:t xml:space="preserve">PIERRE </w:t>
      </w:r>
      <w:r w:rsidR="002F2270" w:rsidRPr="002F2270">
        <w:rPr>
          <w:b/>
          <w:sz w:val="28"/>
        </w:rPr>
        <w:t xml:space="preserve">FUTURE </w:t>
      </w:r>
      <w:r w:rsidR="00963683" w:rsidRPr="002F2270">
        <w:rPr>
          <w:b/>
          <w:sz w:val="28"/>
        </w:rPr>
        <w:t>EDUCATOR</w:t>
      </w:r>
      <w:r w:rsidR="00963683">
        <w:rPr>
          <w:b/>
          <w:sz w:val="28"/>
        </w:rPr>
        <w:t>S’</w:t>
      </w:r>
      <w:r w:rsidR="002F2270" w:rsidRPr="002F2270">
        <w:rPr>
          <w:b/>
          <w:sz w:val="28"/>
        </w:rPr>
        <w:t xml:space="preserve"> SCHOLARSHIP</w:t>
      </w:r>
    </w:p>
    <w:p w14:paraId="2B478444" w14:textId="691E018C" w:rsidR="002F2270" w:rsidRDefault="002F2270">
      <w:pPr>
        <w:rPr>
          <w:b/>
        </w:rPr>
      </w:pPr>
      <w:r w:rsidRPr="002F2270">
        <w:rPr>
          <w:b/>
        </w:rPr>
        <w:t xml:space="preserve">This </w:t>
      </w:r>
      <w:r w:rsidR="001B5B19">
        <w:rPr>
          <w:b/>
        </w:rPr>
        <w:t xml:space="preserve">$500 </w:t>
      </w:r>
      <w:r w:rsidRPr="002F2270">
        <w:rPr>
          <w:b/>
        </w:rPr>
        <w:t xml:space="preserve">scholarship is for a student entering the teaching field, sponsored by the </w:t>
      </w:r>
      <w:r w:rsidR="001B5B19">
        <w:rPr>
          <w:b/>
        </w:rPr>
        <w:t>Pierre School District</w:t>
      </w:r>
      <w:r w:rsidRPr="002F2270">
        <w:rPr>
          <w:b/>
        </w:rPr>
        <w:t xml:space="preserve"> </w:t>
      </w:r>
      <w:r w:rsidR="001B5B19">
        <w:rPr>
          <w:b/>
        </w:rPr>
        <w:t>f</w:t>
      </w:r>
      <w:r w:rsidRPr="002F2270">
        <w:rPr>
          <w:b/>
        </w:rPr>
        <w:t xml:space="preserve">aculty.  </w:t>
      </w:r>
    </w:p>
    <w:p w14:paraId="71A9EE34" w14:textId="77777777" w:rsidR="002F2270" w:rsidRDefault="002F2270" w:rsidP="002F2270">
      <w:pPr>
        <w:spacing w:after="0" w:line="240" w:lineRule="auto"/>
      </w:pPr>
      <w:r>
        <w:t>NAME________________________________________________________________________________</w:t>
      </w:r>
    </w:p>
    <w:p w14:paraId="1F24485D" w14:textId="77777777" w:rsidR="002F2270" w:rsidRPr="002F2270" w:rsidRDefault="002F2270" w:rsidP="002F2270">
      <w:pPr>
        <w:spacing w:after="0" w:line="240" w:lineRule="auto"/>
        <w:rPr>
          <w:sz w:val="12"/>
        </w:rPr>
      </w:pPr>
    </w:p>
    <w:p w14:paraId="4DF8DAD8" w14:textId="77777777" w:rsidR="002F2270" w:rsidRDefault="002F2270" w:rsidP="002F2270">
      <w:pPr>
        <w:spacing w:after="0" w:line="240" w:lineRule="auto"/>
      </w:pPr>
      <w:r>
        <w:t>ADDRESS_____________________________________________________________________________</w:t>
      </w:r>
    </w:p>
    <w:p w14:paraId="5EF0801C" w14:textId="77777777" w:rsidR="002F2270" w:rsidRDefault="002F2270" w:rsidP="002F2270">
      <w:pPr>
        <w:spacing w:after="0" w:line="240" w:lineRule="auto"/>
      </w:pPr>
      <w:r>
        <w:tab/>
        <w:t>______________________________________________________________________________</w:t>
      </w:r>
    </w:p>
    <w:p w14:paraId="4B6FA4BD" w14:textId="77777777" w:rsidR="002F2270" w:rsidRPr="002F2270" w:rsidRDefault="002F2270" w:rsidP="002F2270">
      <w:pPr>
        <w:spacing w:after="0" w:line="240" w:lineRule="auto"/>
        <w:rPr>
          <w:sz w:val="12"/>
        </w:rPr>
      </w:pPr>
    </w:p>
    <w:p w14:paraId="150FB616" w14:textId="77777777" w:rsidR="002F2270" w:rsidRDefault="002F2270" w:rsidP="002F2270">
      <w:pPr>
        <w:spacing w:after="0" w:line="240" w:lineRule="auto"/>
      </w:pPr>
      <w:r>
        <w:t>GPA_______________________________________ACT_______________________________________</w:t>
      </w:r>
    </w:p>
    <w:p w14:paraId="16C93227" w14:textId="77777777" w:rsidR="002F2270" w:rsidRPr="002F2270" w:rsidRDefault="002F2270" w:rsidP="002F2270">
      <w:pPr>
        <w:spacing w:after="0" w:line="240" w:lineRule="auto"/>
        <w:rPr>
          <w:sz w:val="12"/>
        </w:rPr>
      </w:pPr>
    </w:p>
    <w:p w14:paraId="3F95B292" w14:textId="77777777" w:rsidR="002F2270" w:rsidRDefault="002F2270" w:rsidP="002F2270">
      <w:pPr>
        <w:spacing w:after="0" w:line="240" w:lineRule="auto"/>
      </w:pPr>
      <w:r>
        <w:t>TEACHING PLANS:  GRADE LEVEL__________________________________________________________</w:t>
      </w:r>
    </w:p>
    <w:p w14:paraId="6CF071EA" w14:textId="77777777" w:rsidR="002F2270" w:rsidRDefault="002F2270" w:rsidP="002F2270">
      <w:pPr>
        <w:spacing w:after="0" w:line="240" w:lineRule="auto"/>
      </w:pPr>
      <w:r>
        <w:tab/>
      </w:r>
      <w:r>
        <w:tab/>
        <w:t xml:space="preserve">      SUBJECT______________________________________________________________</w:t>
      </w:r>
    </w:p>
    <w:p w14:paraId="5F4F06E8" w14:textId="77777777" w:rsidR="002F2270" w:rsidRPr="002F2270" w:rsidRDefault="002F2270" w:rsidP="002F2270">
      <w:pPr>
        <w:spacing w:after="0" w:line="240" w:lineRule="auto"/>
        <w:rPr>
          <w:sz w:val="12"/>
        </w:rPr>
      </w:pPr>
    </w:p>
    <w:p w14:paraId="75C8D782" w14:textId="77777777" w:rsidR="002F2270" w:rsidRDefault="002F2270" w:rsidP="002F2270">
      <w:pPr>
        <w:spacing w:after="0" w:line="240" w:lineRule="auto"/>
      </w:pPr>
      <w:proofErr w:type="gramStart"/>
      <w:r>
        <w:t>SCHOOL</w:t>
      </w:r>
      <w:proofErr w:type="gramEnd"/>
      <w:r>
        <w:t xml:space="preserve"> YOU PLAN TO ATTEND___________________________________________________________</w:t>
      </w:r>
    </w:p>
    <w:p w14:paraId="35007F47" w14:textId="77777777" w:rsidR="002F2270" w:rsidRDefault="002F2270" w:rsidP="002F2270">
      <w:pPr>
        <w:spacing w:after="0" w:line="240" w:lineRule="auto"/>
      </w:pPr>
      <w:r>
        <w:tab/>
        <w:t>Have you been accepted? _________________________________________________________</w:t>
      </w:r>
    </w:p>
    <w:p w14:paraId="6F1F93BE" w14:textId="77777777" w:rsidR="002F2270" w:rsidRPr="002F2270" w:rsidRDefault="002F2270" w:rsidP="002F2270">
      <w:pPr>
        <w:spacing w:after="0" w:line="240" w:lineRule="auto"/>
        <w:rPr>
          <w:sz w:val="12"/>
        </w:rPr>
      </w:pPr>
    </w:p>
    <w:p w14:paraId="2973CEC5" w14:textId="77777777" w:rsidR="002F2270" w:rsidRDefault="002F2270" w:rsidP="002F2270">
      <w:pPr>
        <w:spacing w:after="0" w:line="240" w:lineRule="auto"/>
      </w:pPr>
      <w:r>
        <w:t>WORK EXPERIENCE_____________________________________________________________________</w:t>
      </w:r>
    </w:p>
    <w:p w14:paraId="5AD02106" w14:textId="77777777" w:rsidR="002F2270" w:rsidRDefault="002F2270" w:rsidP="002F2270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FCBA0" w14:textId="77777777" w:rsidR="002F2270" w:rsidRDefault="002F2270" w:rsidP="002F2270">
      <w:pPr>
        <w:spacing w:after="0" w:line="240" w:lineRule="auto"/>
      </w:pPr>
    </w:p>
    <w:p w14:paraId="1083C146" w14:textId="77777777" w:rsidR="002F2270" w:rsidRDefault="002F2270" w:rsidP="002F2270">
      <w:pPr>
        <w:spacing w:after="0" w:line="240" w:lineRule="auto"/>
      </w:pPr>
    </w:p>
    <w:p w14:paraId="299A4F8E" w14:textId="77777777" w:rsidR="002F2270" w:rsidRDefault="002F2270" w:rsidP="002F2270">
      <w:pPr>
        <w:spacing w:after="0" w:line="240" w:lineRule="auto"/>
      </w:pPr>
    </w:p>
    <w:p w14:paraId="1FEACC1C" w14:textId="77777777" w:rsidR="002F2270" w:rsidRPr="002F2270" w:rsidRDefault="002F2270" w:rsidP="002F2270">
      <w:pPr>
        <w:spacing w:after="0" w:line="240" w:lineRule="auto"/>
        <w:rPr>
          <w:b/>
        </w:rPr>
      </w:pPr>
      <w:r w:rsidRPr="002F2270">
        <w:rPr>
          <w:b/>
        </w:rPr>
        <w:t>ATTACH A TRANSCRIPT AND RESUME.</w:t>
      </w:r>
    </w:p>
    <w:p w14:paraId="0DA519A1" w14:textId="77777777" w:rsidR="002F2270" w:rsidRPr="002F2270" w:rsidRDefault="002F2270" w:rsidP="002F2270">
      <w:pPr>
        <w:spacing w:after="0" w:line="240" w:lineRule="auto"/>
        <w:rPr>
          <w:b/>
        </w:rPr>
      </w:pPr>
    </w:p>
    <w:p w14:paraId="11D4E598" w14:textId="77777777" w:rsidR="002F2270" w:rsidRPr="002F2270" w:rsidRDefault="002F2270" w:rsidP="002F2270">
      <w:pPr>
        <w:spacing w:after="0" w:line="240" w:lineRule="auto"/>
        <w:rPr>
          <w:b/>
        </w:rPr>
      </w:pPr>
    </w:p>
    <w:p w14:paraId="2F78C339" w14:textId="77777777" w:rsidR="002F2270" w:rsidRPr="002F2270" w:rsidRDefault="002F2270" w:rsidP="002F2270">
      <w:pPr>
        <w:spacing w:after="0" w:line="240" w:lineRule="auto"/>
        <w:rPr>
          <w:b/>
        </w:rPr>
      </w:pPr>
      <w:r w:rsidRPr="002F2270">
        <w:rPr>
          <w:b/>
        </w:rPr>
        <w:t>ESSAY: ATTACH A 100 WORD ESSAY.  THE TOPIC IS “WHY I WANT TO BE A TEACHER.”  THE ESSAY SHOULD TYPED AND DOUBLE SPACED.</w:t>
      </w:r>
    </w:p>
    <w:p w14:paraId="46E634BA" w14:textId="77777777" w:rsidR="002F2270" w:rsidRDefault="002F2270" w:rsidP="002F2270">
      <w:pPr>
        <w:spacing w:after="0" w:line="240" w:lineRule="auto"/>
      </w:pPr>
    </w:p>
    <w:p w14:paraId="0881A74E" w14:textId="77777777" w:rsidR="002F2270" w:rsidRDefault="002F2270" w:rsidP="002F2270">
      <w:pPr>
        <w:spacing w:after="0" w:line="240" w:lineRule="auto"/>
      </w:pPr>
    </w:p>
    <w:p w14:paraId="0F7542E3" w14:textId="77777777" w:rsidR="002F2270" w:rsidRDefault="002F2270" w:rsidP="002F2270">
      <w:pPr>
        <w:spacing w:after="0" w:line="240" w:lineRule="auto"/>
      </w:pPr>
    </w:p>
    <w:p w14:paraId="2093B17E" w14:textId="77777777" w:rsidR="002F2270" w:rsidRDefault="002F2270" w:rsidP="002F2270">
      <w:pPr>
        <w:spacing w:after="0" w:line="240" w:lineRule="auto"/>
      </w:pPr>
    </w:p>
    <w:p w14:paraId="5D0CFCFF" w14:textId="77777777" w:rsidR="002F2270" w:rsidRDefault="002F2270" w:rsidP="002F2270">
      <w:pPr>
        <w:spacing w:after="0" w:line="240" w:lineRule="auto"/>
      </w:pPr>
    </w:p>
    <w:p w14:paraId="5652B4C0" w14:textId="77777777" w:rsidR="002F2270" w:rsidRDefault="002F2270" w:rsidP="002F2270">
      <w:pPr>
        <w:spacing w:after="0" w:line="240" w:lineRule="auto"/>
      </w:pPr>
    </w:p>
    <w:p w14:paraId="3DED1C17" w14:textId="77777777" w:rsidR="002F2270" w:rsidRDefault="002F2270" w:rsidP="002F2270">
      <w:pPr>
        <w:spacing w:after="0" w:line="240" w:lineRule="auto"/>
      </w:pPr>
    </w:p>
    <w:p w14:paraId="4C5B7F3D" w14:textId="77777777" w:rsidR="002F2270" w:rsidRDefault="002F2270" w:rsidP="002F2270">
      <w:pPr>
        <w:spacing w:after="0" w:line="240" w:lineRule="auto"/>
      </w:pPr>
    </w:p>
    <w:p w14:paraId="6D2D1BAD" w14:textId="77777777" w:rsidR="002F2270" w:rsidRDefault="002F2270" w:rsidP="002F2270">
      <w:pPr>
        <w:spacing w:after="0" w:line="240" w:lineRule="auto"/>
      </w:pPr>
    </w:p>
    <w:p w14:paraId="768BB7DA" w14:textId="77777777" w:rsidR="002F2270" w:rsidRDefault="002F2270" w:rsidP="002F2270">
      <w:pPr>
        <w:spacing w:after="0" w:line="240" w:lineRule="auto"/>
      </w:pPr>
    </w:p>
    <w:p w14:paraId="691917B6" w14:textId="77777777" w:rsidR="002F2270" w:rsidRDefault="002F2270" w:rsidP="002F2270">
      <w:pPr>
        <w:spacing w:after="0" w:line="240" w:lineRule="auto"/>
      </w:pPr>
    </w:p>
    <w:p w14:paraId="02AF8227" w14:textId="77777777" w:rsidR="002F2270" w:rsidRDefault="002F2270" w:rsidP="002F2270">
      <w:pPr>
        <w:spacing w:after="0" w:line="240" w:lineRule="auto"/>
      </w:pPr>
    </w:p>
    <w:p w14:paraId="2220CE43" w14:textId="77777777" w:rsidR="002F2270" w:rsidRDefault="002F2270" w:rsidP="002F2270">
      <w:pPr>
        <w:spacing w:after="0" w:line="240" w:lineRule="auto"/>
      </w:pPr>
    </w:p>
    <w:p w14:paraId="5F95ADBE" w14:textId="77777777" w:rsidR="002F2270" w:rsidRDefault="002F2270" w:rsidP="002F2270">
      <w:pPr>
        <w:spacing w:after="0" w:line="240" w:lineRule="auto"/>
      </w:pPr>
    </w:p>
    <w:p w14:paraId="0C3734DB" w14:textId="77777777" w:rsidR="002F2270" w:rsidRDefault="002F2270" w:rsidP="002F2270">
      <w:pPr>
        <w:spacing w:after="0" w:line="240" w:lineRule="auto"/>
      </w:pPr>
    </w:p>
    <w:p w14:paraId="3CF37F70" w14:textId="77777777" w:rsidR="002F2270" w:rsidRDefault="002F2270" w:rsidP="002F2270">
      <w:pPr>
        <w:spacing w:after="0" w:line="240" w:lineRule="auto"/>
      </w:pPr>
    </w:p>
    <w:p w14:paraId="646CC945" w14:textId="77777777" w:rsidR="002F2270" w:rsidRDefault="002F2270" w:rsidP="002F2270">
      <w:pPr>
        <w:spacing w:after="0" w:line="240" w:lineRule="auto"/>
      </w:pPr>
    </w:p>
    <w:p w14:paraId="3C725740" w14:textId="77777777" w:rsidR="002F2270" w:rsidRDefault="002F2270" w:rsidP="002F2270">
      <w:pPr>
        <w:spacing w:after="0" w:line="240" w:lineRule="auto"/>
      </w:pPr>
    </w:p>
    <w:p w14:paraId="0989FD68" w14:textId="77777777" w:rsidR="002F2270" w:rsidRDefault="002F2270" w:rsidP="002F2270">
      <w:pPr>
        <w:spacing w:after="0" w:line="240" w:lineRule="auto"/>
      </w:pPr>
    </w:p>
    <w:p w14:paraId="0DCB3961" w14:textId="3F93D522" w:rsidR="002F2270" w:rsidRPr="002F2270" w:rsidRDefault="002F2270" w:rsidP="002F2270">
      <w:pPr>
        <w:spacing w:after="0" w:line="240" w:lineRule="auto"/>
        <w:jc w:val="center"/>
        <w:rPr>
          <w:b/>
          <w:sz w:val="28"/>
        </w:rPr>
      </w:pPr>
      <w:r w:rsidRPr="002F2270">
        <w:rPr>
          <w:b/>
          <w:sz w:val="28"/>
        </w:rPr>
        <w:t xml:space="preserve">Return to the </w:t>
      </w:r>
      <w:r w:rsidR="00E27FAE">
        <w:rPr>
          <w:b/>
          <w:sz w:val="28"/>
        </w:rPr>
        <w:t xml:space="preserve">Counseling </w:t>
      </w:r>
      <w:r w:rsidRPr="002F2270">
        <w:rPr>
          <w:b/>
          <w:sz w:val="28"/>
        </w:rPr>
        <w:t>Office by</w:t>
      </w:r>
      <w:r w:rsidR="00B70A13">
        <w:rPr>
          <w:b/>
          <w:sz w:val="28"/>
        </w:rPr>
        <w:t xml:space="preserve"> </w:t>
      </w:r>
      <w:r w:rsidR="000605F9">
        <w:rPr>
          <w:b/>
          <w:sz w:val="28"/>
        </w:rPr>
        <w:t xml:space="preserve">March </w:t>
      </w:r>
      <w:r w:rsidR="008B0DB8">
        <w:rPr>
          <w:b/>
          <w:sz w:val="28"/>
        </w:rPr>
        <w:t>19</w:t>
      </w:r>
      <w:r w:rsidR="00086732">
        <w:rPr>
          <w:b/>
          <w:sz w:val="28"/>
        </w:rPr>
        <w:t>, 202</w:t>
      </w:r>
      <w:r w:rsidR="001028D5">
        <w:rPr>
          <w:b/>
          <w:sz w:val="28"/>
        </w:rPr>
        <w:t>6</w:t>
      </w:r>
    </w:p>
    <w:sectPr w:rsidR="002F2270" w:rsidRPr="002F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70"/>
    <w:rsid w:val="000605F9"/>
    <w:rsid w:val="00086732"/>
    <w:rsid w:val="000C09B7"/>
    <w:rsid w:val="001028D5"/>
    <w:rsid w:val="001B5B19"/>
    <w:rsid w:val="001C189A"/>
    <w:rsid w:val="001F49F9"/>
    <w:rsid w:val="0021353B"/>
    <w:rsid w:val="002F2270"/>
    <w:rsid w:val="0030696C"/>
    <w:rsid w:val="00354F5A"/>
    <w:rsid w:val="004054D3"/>
    <w:rsid w:val="006B2CC2"/>
    <w:rsid w:val="007D1D6D"/>
    <w:rsid w:val="008B0DB8"/>
    <w:rsid w:val="00963683"/>
    <w:rsid w:val="009E2C9B"/>
    <w:rsid w:val="00B70A13"/>
    <w:rsid w:val="00D23524"/>
    <w:rsid w:val="00E27FAE"/>
    <w:rsid w:val="00E428A5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084E"/>
  <w15:chartTrackingRefBased/>
  <w15:docId w15:val="{3E237F1B-706B-40F2-BB53-757E570F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765792B9D57468B6618FEB69704BD" ma:contentTypeVersion="1" ma:contentTypeDescription="Create a new document." ma:contentTypeScope="" ma:versionID="0bbb2d590aee086cccdf1a31133958ef">
  <xsd:schema xmlns:xsd="http://www.w3.org/2001/XMLSchema" xmlns:xs="http://www.w3.org/2001/XMLSchema" xmlns:p="http://schemas.microsoft.com/office/2006/metadata/properties" xmlns:ns2="aed19689-1409-456f-8f6a-32025514c237" targetNamespace="http://schemas.microsoft.com/office/2006/metadata/properties" ma:root="true" ma:fieldsID="f893a3d409800f76bf9eef8adf3d23d8" ns2:_="">
    <xsd:import namespace="aed19689-1409-456f-8f6a-32025514c2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9689-1409-456f-8f6a-32025514c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13024-0A4C-477D-B286-F9D98C8D4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73652-56CD-4FAA-86EE-CFDAE2B54592}"/>
</file>

<file path=customXml/itemProps3.xml><?xml version="1.0" encoding="utf-8"?>
<ds:datastoreItem xmlns:ds="http://schemas.openxmlformats.org/officeDocument/2006/customXml" ds:itemID="{64BFE943-F8B5-4D16-8ACC-B900528404E8}"/>
</file>

<file path=customXml/itemProps4.xml><?xml version="1.0" encoding="utf-8"?>
<ds:datastoreItem xmlns:ds="http://schemas.openxmlformats.org/officeDocument/2006/customXml" ds:itemID="{752D1A2A-F879-48E8-BBBC-7E89F73E1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14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Bailey</dc:creator>
  <cp:keywords/>
  <dc:description/>
  <cp:lastModifiedBy>Kringel, Pam C</cp:lastModifiedBy>
  <cp:revision>2</cp:revision>
  <cp:lastPrinted>2026-02-17T16:43:00Z</cp:lastPrinted>
  <dcterms:created xsi:type="dcterms:W3CDTF">2026-02-17T17:08:00Z</dcterms:created>
  <dcterms:modified xsi:type="dcterms:W3CDTF">2026-02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765792B9D57468B6618FEB69704BD</vt:lpwstr>
  </property>
</Properties>
</file>